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E33F4A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E33F4A" w:rsidRDefault="00E33F4A" w:rsidP="00E33F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E33F4A" w:rsidRDefault="00E33F4A" w:rsidP="00E33F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33F4A" w:rsidRDefault="00E33F4A" w:rsidP="00E33F4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E33F4A" w:rsidRDefault="00E33F4A" w:rsidP="00E33F4A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E33F4A" w:rsidRDefault="00E33F4A" w:rsidP="00E33F4A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2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2">
              <w:txbxContent>
                <w:p w:rsidR="00E33F4A" w:rsidRDefault="00E33F4A" w:rsidP="00E33F4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4A" w:rsidRDefault="00E33F4A" w:rsidP="00E33F4A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1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1">
              <w:txbxContent>
                <w:p w:rsidR="00E33F4A" w:rsidRDefault="00E33F4A" w:rsidP="00E33F4A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4A" w:rsidRDefault="00E33F4A" w:rsidP="00E33F4A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0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0">
              <w:txbxContent>
                <w:p w:rsidR="00E33F4A" w:rsidRDefault="00E33F4A" w:rsidP="00E33F4A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E33F4A" w:rsidRDefault="00E33F4A" w:rsidP="00E33F4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4A" w:rsidRDefault="00E33F4A" w:rsidP="00E33F4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3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38">
              <w:txbxContent>
                <w:p w:rsidR="00E33F4A" w:rsidRDefault="00E33F4A" w:rsidP="00E33F4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4A" w:rsidRDefault="00E33F4A" w:rsidP="00E33F4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39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E33F4A" w:rsidRDefault="00E33F4A" w:rsidP="00E33F4A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E33F4A" w:rsidRDefault="00E33F4A" w:rsidP="00E33F4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37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E33F4A" w:rsidRDefault="00E33F4A" w:rsidP="00E33F4A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3C" w:rsidRDefault="00994F3C" w:rsidP="00A70DA5">
      <w:pPr>
        <w:spacing w:after="0" w:line="240" w:lineRule="auto"/>
      </w:pPr>
      <w:r>
        <w:separator/>
      </w:r>
    </w:p>
  </w:endnote>
  <w:endnote w:type="continuationSeparator" w:id="1">
    <w:p w:rsidR="00994F3C" w:rsidRDefault="00994F3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4570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4570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4570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33F4A" w:rsidRPr="00E33F4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4570D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3C" w:rsidRDefault="00994F3C" w:rsidP="00A70DA5">
      <w:pPr>
        <w:spacing w:after="0" w:line="240" w:lineRule="auto"/>
      </w:pPr>
      <w:r>
        <w:separator/>
      </w:r>
    </w:p>
  </w:footnote>
  <w:footnote w:type="continuationSeparator" w:id="1">
    <w:p w:rsidR="00994F3C" w:rsidRDefault="00994F3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94F3C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3F4A"/>
    <w:rsid w:val="00E36996"/>
    <w:rsid w:val="00E50A91"/>
    <w:rsid w:val="00E6398C"/>
    <w:rsid w:val="00E742EB"/>
    <w:rsid w:val="00F03132"/>
    <w:rsid w:val="00F03940"/>
    <w:rsid w:val="00F315B0"/>
    <w:rsid w:val="00F33FCE"/>
    <w:rsid w:val="00F4570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17-01-22T18:58:00Z</cp:lastPrinted>
  <dcterms:created xsi:type="dcterms:W3CDTF">2017-04-25T10:33:00Z</dcterms:created>
  <dcterms:modified xsi:type="dcterms:W3CDTF">2017-05-02T11:21:00Z</dcterms:modified>
</cp:coreProperties>
</file>